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44" w:rsidRDefault="00823C8D" w:rsidP="007F0B6B">
      <w:pPr>
        <w:widowControl/>
        <w:autoSpaceDE w:val="0"/>
        <w:autoSpaceDN w:val="0"/>
        <w:ind w:firstLineChars="100" w:firstLine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971F5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BB8B8" wp14:editId="77DA2044">
                <wp:simplePos x="0" y="0"/>
                <wp:positionH relativeFrom="margin">
                  <wp:posOffset>-100965</wp:posOffset>
                </wp:positionH>
                <wp:positionV relativeFrom="margin">
                  <wp:posOffset>-224790</wp:posOffset>
                </wp:positionV>
                <wp:extent cx="6229350" cy="40005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00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54880">
                              <a:srgbClr val="D5E7C9"/>
                            </a:gs>
                            <a:gs pos="36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15F95" w:rsidRPr="00E96800" w:rsidRDefault="00615F95" w:rsidP="00615F95">
                            <w:pPr>
                              <w:autoSpaceDE w:val="0"/>
                              <w:autoSpaceDN w:val="0"/>
                              <w:ind w:left="210" w:hanging="21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metal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E96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metal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平成</w:t>
                            </w:r>
                            <w:r w:rsidR="00650B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metal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2</w:t>
                            </w:r>
                            <w:r w:rsidR="00650B6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metal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8</w:t>
                            </w:r>
                            <w:r w:rsidR="00B0637D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metal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年度第</w:t>
                            </w:r>
                            <w:r w:rsidR="00B063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metal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２</w:t>
                            </w:r>
                            <w:r w:rsidRPr="00E96800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metal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回日高管内学力向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metal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推進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 prstMaterial="metal"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B8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95pt;margin-top:-17.7pt;width:490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" fillcolor="white [25]" strokecolor="#375623 [1609]">
                <v:fill color2="#70ad47 [3209]" rotate="t" colors="0 white;23593f #c5e0b4;35966f #d5e7c9;1 #70ad47" focus="100%" type="gradient"/>
                <v:textbox inset="5.85pt,.7pt,5.85pt,.7pt">
                  <w:txbxContent>
                    <w:p w:rsidR="00615F95" w:rsidRPr="00E96800" w:rsidRDefault="00615F95" w:rsidP="00615F95">
                      <w:pPr>
                        <w:autoSpaceDE w:val="0"/>
                        <w:autoSpaceDN w:val="0"/>
                        <w:ind w:left="210" w:hanging="21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metal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E96800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metal">
                            <w14:contourClr>
                              <w14:schemeClr w14:val="tx1"/>
                            </w14:contourClr>
                          </w14:props3d>
                        </w:rPr>
                        <w:t>平成</w:t>
                      </w:r>
                      <w:r w:rsidR="00650B6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metal">
                            <w14:contourClr>
                              <w14:schemeClr w14:val="tx1"/>
                            </w14:contourClr>
                          </w14:props3d>
                        </w:rPr>
                        <w:t>2</w:t>
                      </w:r>
                      <w:r w:rsidR="00650B6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metal">
                            <w14:contourClr>
                              <w14:schemeClr w14:val="tx1"/>
                            </w14:contourClr>
                          </w14:props3d>
                        </w:rPr>
                        <w:t>8</w:t>
                      </w:r>
                      <w:r w:rsidR="00B0637D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metal">
                            <w14:contourClr>
                              <w14:schemeClr w14:val="tx1"/>
                            </w14:contourClr>
                          </w14:props3d>
                        </w:rPr>
                        <w:t>年度第</w:t>
                      </w:r>
                      <w:r w:rsidR="00B0637D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metal">
                            <w14:contourClr>
                              <w14:schemeClr w14:val="tx1"/>
                            </w14:contourClr>
                          </w14:props3d>
                        </w:rPr>
                        <w:t>２</w:t>
                      </w:r>
                      <w:r w:rsidRPr="00E96800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metal">
                            <w14:contourClr>
                              <w14:schemeClr w14:val="tx1"/>
                            </w14:contourClr>
                          </w14:props3d>
                        </w:rPr>
                        <w:t>回日高管内学力向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metal">
                            <w14:contourClr>
                              <w14:schemeClr w14:val="tx1"/>
                            </w14:contourClr>
                          </w14:props3d>
                        </w:rPr>
                        <w:t>推進会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71F54">
        <w:rPr>
          <w:rFonts w:ascii="HG丸ｺﾞｼｯｸM-PRO" w:eastAsia="HG丸ｺﾞｼｯｸM-PRO" w:hAnsi="HG丸ｺﾞｼｯｸM-PRO"/>
          <w:noProof/>
          <w:sz w:val="2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302423F" wp14:editId="48B45330">
                <wp:simplePos x="0" y="0"/>
                <wp:positionH relativeFrom="margin">
                  <wp:posOffset>-100965</wp:posOffset>
                </wp:positionH>
                <wp:positionV relativeFrom="paragraph">
                  <wp:posOffset>241935</wp:posOffset>
                </wp:positionV>
                <wp:extent cx="6229350" cy="428625"/>
                <wp:effectExtent l="0" t="0" r="19050" b="28575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0D" w:rsidRPr="00E737B0" w:rsidRDefault="00B0637D" w:rsidP="002F39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74A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6"/>
                                <w:w w:val="84"/>
                                <w:kern w:val="0"/>
                                <w:sz w:val="36"/>
                                <w:szCs w:val="36"/>
                                <w:fitText w:val="9386" w:id="12071605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後の学校の在り方：学校・家庭・地域が目指す子ども像の共有</w:t>
                            </w:r>
                            <w:r w:rsidRPr="004574A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5"/>
                                <w:w w:val="84"/>
                                <w:kern w:val="0"/>
                                <w:sz w:val="36"/>
                                <w:szCs w:val="36"/>
                                <w:fitText w:val="9386" w:id="12071605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有化学校・家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423F" id="テキスト ボックス 2" o:spid="_x0000_s1027" type="#_x0000_t202" style="position:absolute;left:0;text-align:left;margin-left:-7.95pt;margin-top:19.05pt;width:490.5pt;height:33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" fillcolor="yellow">
                <v:textbox>
                  <w:txbxContent>
                    <w:p w:rsidR="002F390D" w:rsidRPr="00E737B0" w:rsidRDefault="00B0637D" w:rsidP="002F39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74A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6"/>
                          <w:w w:val="84"/>
                          <w:kern w:val="0"/>
                          <w:sz w:val="36"/>
                          <w:szCs w:val="36"/>
                          <w:fitText w:val="9386" w:id="12071605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後の学校の在り方：学校・家庭・地域が目指す子ども像の共有</w:t>
                      </w:r>
                      <w:r w:rsidRPr="004574A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5"/>
                          <w:w w:val="84"/>
                          <w:kern w:val="0"/>
                          <w:sz w:val="36"/>
                          <w:szCs w:val="36"/>
                          <w:fitText w:val="9386" w:id="12071605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有化学校・家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71F5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85B1F" wp14:editId="0C3C8D35">
                <wp:simplePos x="0" y="0"/>
                <wp:positionH relativeFrom="margin">
                  <wp:posOffset>4490085</wp:posOffset>
                </wp:positionH>
                <wp:positionV relativeFrom="paragraph">
                  <wp:posOffset>680085</wp:posOffset>
                </wp:positionV>
                <wp:extent cx="1800225" cy="1485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2D" w:rsidRDefault="005E38D6">
                            <w:r w:rsidRPr="005E38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3050" cy="1208405"/>
                                  <wp:effectExtent l="0" t="0" r="0" b="0"/>
                                  <wp:docPr id="2" name="図 2" descr="\\Cp1401-05396\f\◆平成２８年度◆\01 義務班業務\03 義務班３（校長会、歌、生徒指導、学力、体力、特支）\【3-4 黄】学力向上関係\02 管内学力向上推進会議\02 第２回\記録写真\IMG_77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p1401-05396\f\◆平成２８年度◆\01 義務班業務\03 義務班３（校長会、歌、生徒指導、学力、体力、特支）\【3-4 黄】学力向上関係\02 管内学力向上推進会議\02 第２回\記録写真\IMG_77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451" cy="1208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5B1F" id="テキスト ボックス 27" o:spid="_x0000_s1028" type="#_x0000_t202" style="position:absolute;left:0;text-align:left;margin-left:353.55pt;margin-top:53.55pt;width:141.75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7L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" filled="f" stroked="f" strokeweight=".5pt">
                <v:textbox>
                  <w:txbxContent>
                    <w:p w:rsidR="00644E2D" w:rsidRDefault="005E38D6">
                      <w:r w:rsidRPr="005E38D6">
                        <w:rPr>
                          <w:noProof/>
                        </w:rPr>
                        <w:drawing>
                          <wp:inline distT="0" distB="0" distL="0" distR="0">
                            <wp:extent cx="1543050" cy="1208405"/>
                            <wp:effectExtent l="0" t="0" r="0" b="0"/>
                            <wp:docPr id="2" name="図 2" descr="\\Cp1401-05396\f\◆平成２８年度◆\01 義務班業務\03 義務班３（校長会、歌、生徒指導、学力、体力、特支）\【3-4 黄】学力向上関係\02 管内学力向上推進会議\02 第２回\記録写真\IMG_77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p1401-05396\f\◆平成２８年度◆\01 義務班業務\03 義務班３（校長会、歌、生徒指導、学力、体力、特支）\【3-4 黄】学力向上関係\02 管内学力向上推進会議\02 第２回\記録写真\IMG_77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451" cy="1208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B0" w:rsidRPr="00971F54">
        <w:rPr>
          <w:rFonts w:ascii="HG丸ｺﾞｼｯｸM-PRO" w:eastAsia="HG丸ｺﾞｼｯｸM-PRO" w:hAnsi="HG丸ｺﾞｼｯｸM-PRO" w:hint="eastAsia"/>
          <w:kern w:val="0"/>
          <w:sz w:val="22"/>
        </w:rPr>
        <w:t>平</w:t>
      </w:r>
      <w:r w:rsidR="00615F95" w:rsidRPr="00971F54">
        <w:rPr>
          <w:rFonts w:ascii="HG丸ｺﾞｼｯｸM-PRO" w:eastAsia="HG丸ｺﾞｼｯｸM-PRO" w:hAnsi="HG丸ｺﾞｼｯｸM-PRO" w:hint="eastAsia"/>
          <w:kern w:val="0"/>
          <w:sz w:val="22"/>
        </w:rPr>
        <w:t>成</w:t>
      </w:r>
      <w:r w:rsidR="00650B61" w:rsidRPr="00971F54">
        <w:rPr>
          <w:rFonts w:ascii="HG丸ｺﾞｼｯｸM-PRO" w:eastAsia="HG丸ｺﾞｼｯｸM-PRO" w:hAnsi="HG丸ｺﾞｼｯｸM-PRO" w:hint="eastAsia"/>
          <w:kern w:val="0"/>
          <w:sz w:val="22"/>
        </w:rPr>
        <w:t>28</w:t>
      </w:r>
      <w:r w:rsidR="00B577DF" w:rsidRPr="00971F54">
        <w:rPr>
          <w:rFonts w:ascii="HG丸ｺﾞｼｯｸM-PRO" w:eastAsia="HG丸ｺﾞｼｯｸM-PRO" w:hAnsi="HG丸ｺﾞｼｯｸM-PRO"/>
          <w:kern w:val="0"/>
          <w:sz w:val="22"/>
        </w:rPr>
        <w:t>年</w:t>
      </w:r>
      <w:r w:rsidR="00B0637D">
        <w:rPr>
          <w:rFonts w:ascii="HG丸ｺﾞｼｯｸM-PRO" w:eastAsia="HG丸ｺﾞｼｯｸM-PRO" w:hAnsi="HG丸ｺﾞｼｯｸM-PRO" w:hint="eastAsia"/>
          <w:kern w:val="0"/>
          <w:sz w:val="22"/>
        </w:rPr>
        <w:t>12</w:t>
      </w:r>
      <w:r w:rsidR="00615F95" w:rsidRPr="00971F54">
        <w:rPr>
          <w:rFonts w:ascii="HG丸ｺﾞｼｯｸM-PRO" w:eastAsia="HG丸ｺﾞｼｯｸM-PRO" w:hAnsi="HG丸ｺﾞｼｯｸM-PRO"/>
          <w:kern w:val="0"/>
          <w:sz w:val="22"/>
        </w:rPr>
        <w:t>月</w:t>
      </w:r>
      <w:r w:rsidR="00B0637D">
        <w:rPr>
          <w:rFonts w:ascii="HG丸ｺﾞｼｯｸM-PRO" w:eastAsia="HG丸ｺﾞｼｯｸM-PRO" w:hAnsi="HG丸ｺﾞｼｯｸM-PRO" w:hint="eastAsia"/>
          <w:kern w:val="0"/>
          <w:sz w:val="22"/>
        </w:rPr>
        <w:t>５</w:t>
      </w:r>
      <w:r w:rsidR="00615F95" w:rsidRPr="00971F54">
        <w:rPr>
          <w:rFonts w:ascii="HG丸ｺﾞｼｯｸM-PRO" w:eastAsia="HG丸ｺﾞｼｯｸM-PRO" w:hAnsi="HG丸ｺﾞｼｯｸM-PRO" w:hint="eastAsia"/>
          <w:kern w:val="0"/>
          <w:sz w:val="22"/>
        </w:rPr>
        <w:t>日</w:t>
      </w:r>
      <w:r w:rsidR="00B577DF" w:rsidRPr="00971F54"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="00B0637D">
        <w:rPr>
          <w:rFonts w:ascii="HG丸ｺﾞｼｯｸM-PRO" w:eastAsia="HG丸ｺﾞｼｯｸM-PRO" w:hAnsi="HG丸ｺﾞｼｯｸM-PRO" w:hint="eastAsia"/>
          <w:kern w:val="0"/>
          <w:sz w:val="22"/>
        </w:rPr>
        <w:t>月</w:t>
      </w:r>
      <w:r w:rsidR="00615F95" w:rsidRPr="00971F54">
        <w:rPr>
          <w:rFonts w:ascii="HG丸ｺﾞｼｯｸM-PRO" w:eastAsia="HG丸ｺﾞｼｯｸM-PRO" w:hAnsi="HG丸ｺﾞｼｯｸM-PRO"/>
          <w:kern w:val="0"/>
          <w:sz w:val="22"/>
        </w:rPr>
        <w:t>）</w:t>
      </w:r>
      <w:r w:rsidR="007F0B6B">
        <w:rPr>
          <w:rFonts w:ascii="HG丸ｺﾞｼｯｸM-PRO" w:eastAsia="HG丸ｺﾞｼｯｸM-PRO" w:hAnsi="HG丸ｺﾞｼｯｸM-PRO" w:hint="eastAsia"/>
          <w:kern w:val="0"/>
          <w:sz w:val="22"/>
        </w:rPr>
        <w:t>、</w:t>
      </w:r>
      <w:r w:rsidR="00615F95" w:rsidRPr="00971F54">
        <w:rPr>
          <w:rFonts w:ascii="HG丸ｺﾞｼｯｸM-PRO" w:eastAsia="HG丸ｺﾞｼｯｸM-PRO" w:hAnsi="HG丸ｺﾞｼｯｸM-PRO"/>
          <w:kern w:val="0"/>
          <w:sz w:val="22"/>
        </w:rPr>
        <w:t>日高</w:t>
      </w:r>
      <w:r w:rsidR="00615F95" w:rsidRPr="00971F54">
        <w:rPr>
          <w:rFonts w:ascii="HG丸ｺﾞｼｯｸM-PRO" w:eastAsia="HG丸ｺﾞｼｯｸM-PRO" w:hAnsi="HG丸ｺﾞｼｯｸM-PRO" w:hint="eastAsia"/>
          <w:kern w:val="0"/>
          <w:sz w:val="22"/>
        </w:rPr>
        <w:t>合同庁舎</w:t>
      </w:r>
      <w:r w:rsidR="00B0637D">
        <w:rPr>
          <w:rFonts w:ascii="HG丸ｺﾞｼｯｸM-PRO" w:eastAsia="HG丸ｺﾞｼｯｸM-PRO" w:hAnsi="HG丸ｺﾞｼｯｸM-PRO" w:hint="eastAsia"/>
          <w:kern w:val="0"/>
          <w:sz w:val="22"/>
        </w:rPr>
        <w:t>201会議室</w:t>
      </w:r>
      <w:r w:rsidR="00615F95" w:rsidRPr="00971F54">
        <w:rPr>
          <w:rFonts w:ascii="HG丸ｺﾞｼｯｸM-PRO" w:eastAsia="HG丸ｺﾞｼｯｸM-PRO" w:hAnsi="HG丸ｺﾞｼｯｸM-PRO"/>
          <w:kern w:val="0"/>
          <w:sz w:val="22"/>
        </w:rPr>
        <w:t>におい</w:t>
      </w:r>
      <w:r w:rsidR="007F0B6B">
        <w:rPr>
          <w:rFonts w:ascii="HG丸ｺﾞｼｯｸM-PRO" w:eastAsia="HG丸ｺﾞｼｯｸM-PRO" w:hAnsi="HG丸ｺﾞｼｯｸM-PRO"/>
          <w:kern w:val="0"/>
          <w:sz w:val="22"/>
        </w:rPr>
        <w:t>て</w:t>
      </w:r>
      <w:r w:rsidR="00B577DF">
        <w:rPr>
          <w:rFonts w:ascii="HG丸ｺﾞｼｯｸM-PRO" w:eastAsia="HG丸ｺﾞｼｯｸM-PRO" w:hAnsi="HG丸ｺﾞｼｯｸM-PRO" w:hint="eastAsia"/>
          <w:kern w:val="0"/>
          <w:sz w:val="22"/>
        </w:rPr>
        <w:t>「</w:t>
      </w:r>
      <w:r w:rsidR="00615F95" w:rsidRPr="00416E8A">
        <w:rPr>
          <w:rFonts w:ascii="HG丸ｺﾞｼｯｸM-PRO" w:eastAsia="HG丸ｺﾞｼｯｸM-PRO" w:hAnsi="HG丸ｺﾞｼｯｸM-PRO" w:hint="eastAsia"/>
          <w:kern w:val="0"/>
          <w:sz w:val="22"/>
        </w:rPr>
        <w:t>平成</w:t>
      </w:r>
    </w:p>
    <w:p w:rsidR="00B50EB7" w:rsidRDefault="007F0B6B" w:rsidP="007F0B6B">
      <w:pPr>
        <w:widowControl/>
        <w:autoSpaceDE w:val="0"/>
        <w:autoSpaceDN w:val="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2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kern w:val="0"/>
          <w:sz w:val="22"/>
        </w:rPr>
        <w:t>8</w:t>
      </w:r>
      <w:r w:rsidR="00615F95" w:rsidRPr="00416E8A">
        <w:rPr>
          <w:rFonts w:ascii="HG丸ｺﾞｼｯｸM-PRO" w:eastAsia="HG丸ｺﾞｼｯｸM-PRO" w:hAnsi="HG丸ｺﾞｼｯｸM-PRO"/>
          <w:kern w:val="0"/>
          <w:sz w:val="22"/>
        </w:rPr>
        <w:t>年度</w:t>
      </w:r>
      <w:r w:rsidR="00615F95" w:rsidRPr="00416E8A">
        <w:rPr>
          <w:rFonts w:ascii="HG丸ｺﾞｼｯｸM-PRO" w:eastAsia="HG丸ｺﾞｼｯｸM-PRO" w:hAnsi="HG丸ｺﾞｼｯｸM-PRO" w:hint="eastAsia"/>
          <w:kern w:val="0"/>
          <w:sz w:val="22"/>
        </w:rPr>
        <w:t>第</w:t>
      </w:r>
      <w:r w:rsidR="00B0637D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1B172F">
        <w:rPr>
          <w:rFonts w:ascii="HG丸ｺﾞｼｯｸM-PRO" w:eastAsia="HG丸ｺﾞｼｯｸM-PRO" w:hAnsi="HG丸ｺﾞｼｯｸM-PRO"/>
          <w:kern w:val="0"/>
          <w:sz w:val="22"/>
        </w:rPr>
        <w:t>回日高管内学力向上</w:t>
      </w:r>
      <w:r w:rsidR="001B172F">
        <w:rPr>
          <w:rFonts w:ascii="HG丸ｺﾞｼｯｸM-PRO" w:eastAsia="HG丸ｺﾞｼｯｸM-PRO" w:hAnsi="HG丸ｺﾞｼｯｸM-PRO" w:hint="eastAsia"/>
          <w:kern w:val="0"/>
          <w:sz w:val="22"/>
        </w:rPr>
        <w:t>推進</w:t>
      </w:r>
      <w:r w:rsidR="00B577DF">
        <w:rPr>
          <w:rFonts w:ascii="HG丸ｺﾞｼｯｸM-PRO" w:eastAsia="HG丸ｺﾞｼｯｸM-PRO" w:hAnsi="HG丸ｺﾞｼｯｸM-PRO"/>
          <w:kern w:val="0"/>
          <w:sz w:val="22"/>
        </w:rPr>
        <w:t>会議</w:t>
      </w:r>
      <w:r w:rsidR="00B577DF">
        <w:rPr>
          <w:rFonts w:ascii="HG丸ｺﾞｼｯｸM-PRO" w:eastAsia="HG丸ｺﾞｼｯｸM-PRO" w:hAnsi="HG丸ｺﾞｼｯｸM-PRO" w:hint="eastAsia"/>
          <w:kern w:val="0"/>
          <w:sz w:val="22"/>
        </w:rPr>
        <w:t>」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を</w:t>
      </w:r>
      <w:r w:rsidR="00B50EB7">
        <w:rPr>
          <w:rFonts w:ascii="HG丸ｺﾞｼｯｸM-PRO" w:eastAsia="HG丸ｺﾞｼｯｸM-PRO" w:hAnsi="HG丸ｺﾞｼｯｸM-PRO"/>
          <w:kern w:val="0"/>
          <w:sz w:val="22"/>
        </w:rPr>
        <w:t>開催しま</w:t>
      </w:r>
      <w:r w:rsidR="00B50EB7">
        <w:rPr>
          <w:rFonts w:ascii="HG丸ｺﾞｼｯｸM-PRO" w:eastAsia="HG丸ｺﾞｼｯｸM-PRO" w:hAnsi="HG丸ｺﾞｼｯｸM-PRO" w:hint="eastAsia"/>
          <w:kern w:val="0"/>
          <w:sz w:val="22"/>
        </w:rPr>
        <w:t>し</w:t>
      </w:r>
      <w:r w:rsidR="00615F95" w:rsidRPr="00416E8A">
        <w:rPr>
          <w:rFonts w:ascii="HG丸ｺﾞｼｯｸM-PRO" w:eastAsia="HG丸ｺﾞｼｯｸM-PRO" w:hAnsi="HG丸ｺﾞｼｯｸM-PRO"/>
          <w:kern w:val="0"/>
          <w:sz w:val="22"/>
        </w:rPr>
        <w:t>た。</w:t>
      </w:r>
    </w:p>
    <w:p w:rsidR="00823C8D" w:rsidRDefault="00615F95" w:rsidP="00823C8D">
      <w:pPr>
        <w:widowControl/>
        <w:autoSpaceDE w:val="0"/>
        <w:autoSpaceDN w:val="0"/>
        <w:ind w:firstLineChars="100" w:firstLine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416E8A">
        <w:rPr>
          <w:rFonts w:ascii="HG丸ｺﾞｼｯｸM-PRO" w:eastAsia="HG丸ｺﾞｼｯｸM-PRO" w:hAnsi="HG丸ｺﾞｼｯｸM-PRO" w:hint="eastAsia"/>
          <w:kern w:val="0"/>
          <w:sz w:val="22"/>
        </w:rPr>
        <w:t>会議</w:t>
      </w:r>
      <w:r w:rsidR="0083203A" w:rsidRPr="00416E8A">
        <w:rPr>
          <w:rFonts w:ascii="HG丸ｺﾞｼｯｸM-PRO" w:eastAsia="HG丸ｺﾞｼｯｸM-PRO" w:hAnsi="HG丸ｺﾞｼｯｸM-PRO" w:hint="eastAsia"/>
          <w:kern w:val="0"/>
          <w:sz w:val="22"/>
        </w:rPr>
        <w:t>の</w:t>
      </w:r>
      <w:r w:rsidR="00E737B0" w:rsidRPr="00416E8A">
        <w:rPr>
          <w:rFonts w:ascii="HG丸ｺﾞｼｯｸM-PRO" w:eastAsia="HG丸ｺﾞｼｯｸM-PRO" w:hAnsi="HG丸ｺﾞｼｯｸM-PRO" w:hint="eastAsia"/>
          <w:kern w:val="0"/>
          <w:sz w:val="22"/>
        </w:rPr>
        <w:t>中では</w:t>
      </w:r>
      <w:r w:rsidR="0083203A" w:rsidRPr="00416E8A">
        <w:rPr>
          <w:rFonts w:ascii="HG丸ｺﾞｼｯｸM-PRO" w:eastAsia="HG丸ｺﾞｼｯｸM-PRO" w:hAnsi="HG丸ｺﾞｼｯｸM-PRO" w:hint="eastAsia"/>
          <w:kern w:val="0"/>
          <w:sz w:val="22"/>
        </w:rPr>
        <w:t>、</w:t>
      </w:r>
      <w:r w:rsidR="00823C8D">
        <w:rPr>
          <w:rFonts w:ascii="HG丸ｺﾞｼｯｸM-PRO" w:eastAsia="HG丸ｺﾞｼｯｸM-PRO" w:hAnsi="HG丸ｺﾞｼｯｸM-PRO" w:hint="eastAsia"/>
          <w:kern w:val="0"/>
          <w:sz w:val="22"/>
        </w:rPr>
        <w:t>日高教育局</w:t>
      </w:r>
      <w:r w:rsidR="000603B7">
        <w:rPr>
          <w:rFonts w:ascii="HG丸ｺﾞｼｯｸM-PRO" w:eastAsia="HG丸ｺﾞｼｯｸM-PRO" w:hAnsi="HG丸ｺﾞｼｯｸM-PRO" w:hint="eastAsia"/>
          <w:kern w:val="0"/>
          <w:sz w:val="22"/>
        </w:rPr>
        <w:t>義務教育指導班、高等学校指導班、社会教</w:t>
      </w:r>
    </w:p>
    <w:p w:rsidR="00823C8D" w:rsidRDefault="000603B7" w:rsidP="007F0B6B">
      <w:pPr>
        <w:widowControl/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育指導班</w:t>
      </w:r>
      <w:r w:rsidR="00820144">
        <w:rPr>
          <w:rFonts w:ascii="HG丸ｺﾞｼｯｸM-PRO" w:eastAsia="HG丸ｺﾞｼｯｸM-PRO" w:hAnsi="HG丸ｺﾞｼｯｸM-PRO" w:hint="eastAsia"/>
          <w:kern w:val="0"/>
          <w:sz w:val="22"/>
        </w:rPr>
        <w:t>から</w:t>
      </w:r>
      <w:r w:rsidR="007F0B6B">
        <w:rPr>
          <w:rFonts w:ascii="HG丸ｺﾞｼｯｸM-PRO" w:eastAsia="HG丸ｺﾞｼｯｸM-PRO" w:hAnsi="HG丸ｺﾞｼｯｸM-PRO" w:hint="eastAsia"/>
          <w:kern w:val="0"/>
          <w:sz w:val="22"/>
        </w:rPr>
        <w:t>の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報告・説明</w:t>
      </w:r>
      <w:r w:rsidR="007F0B6B">
        <w:rPr>
          <w:rFonts w:ascii="HG丸ｺﾞｼｯｸM-PRO" w:eastAsia="HG丸ｺﾞｼｯｸM-PRO" w:hAnsi="HG丸ｺﾞｼｯｸM-PRO" w:hint="eastAsia"/>
          <w:kern w:val="0"/>
          <w:sz w:val="22"/>
        </w:rPr>
        <w:t>の後、</w:t>
      </w:r>
      <w:r w:rsidR="003A3D7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小学校、中学校</w:t>
      </w:r>
      <w:r w:rsidR="00BE7F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</w:t>
      </w:r>
      <w:r w:rsidR="003A3D7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高等学校</w:t>
      </w:r>
      <w:r w:rsidR="007418F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で</w:t>
      </w:r>
      <w:r w:rsidR="003A3D7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取組に</w:t>
      </w:r>
    </w:p>
    <w:p w:rsidR="00823C8D" w:rsidRDefault="003A3D7C" w:rsidP="007F0B6B">
      <w:pPr>
        <w:widowControl/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ついて</w:t>
      </w:r>
      <w:r w:rsidR="007F0B6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実践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発表、</w:t>
      </w:r>
      <w:r w:rsidR="007F0B6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高地区校長会における研修事業について情報提供</w:t>
      </w:r>
    </w:p>
    <w:p w:rsidR="00615F95" w:rsidRDefault="003A3D7C" w:rsidP="007F0B6B">
      <w:pPr>
        <w:widowControl/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がありました</w:t>
      </w:r>
      <w:r w:rsidR="00EE5C9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。</w:t>
      </w:r>
    </w:p>
    <w:p w:rsidR="00A06EB0" w:rsidRDefault="00823C8D" w:rsidP="007F0B6B">
      <w:pPr>
        <w:autoSpaceDE w:val="0"/>
        <w:autoSpaceDN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A506C" wp14:editId="58CC1759">
                <wp:simplePos x="0" y="0"/>
                <wp:positionH relativeFrom="margin">
                  <wp:posOffset>4594225</wp:posOffset>
                </wp:positionH>
                <wp:positionV relativeFrom="paragraph">
                  <wp:posOffset>95250</wp:posOffset>
                </wp:positionV>
                <wp:extent cx="1533525" cy="247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D6" w:rsidRPr="00644E2D" w:rsidRDefault="005E38D6" w:rsidP="005E38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44E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会議全体</w:t>
                            </w:r>
                            <w:r w:rsidRPr="000240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様子</w:t>
                            </w:r>
                            <w:r w:rsidRPr="00644E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506C" id="テキスト ボックス 4" o:spid="_x0000_s1029" type="#_x0000_t202" style="position:absolute;left:0;text-align:left;margin-left:361.75pt;margin-top:7.5pt;width:120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" filled="f" stroked="f" strokeweight=".5pt">
                <v:textbox>
                  <w:txbxContent>
                    <w:p w:rsidR="005E38D6" w:rsidRPr="00644E2D" w:rsidRDefault="005E38D6" w:rsidP="005E38D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44E2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会議全体</w:t>
                      </w:r>
                      <w:r w:rsidRPr="000240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様子</w:t>
                      </w:r>
                      <w:r w:rsidRPr="00644E2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E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また</w:t>
      </w:r>
      <w:r w:rsidR="007418F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</w:t>
      </w:r>
      <w:r w:rsidR="007F0B6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学力向上に向けた取組の連携等について</w:t>
      </w:r>
      <w:r w:rsidR="007418F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協議を行い、</w:t>
      </w:r>
      <w:r w:rsidR="00A06E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最後に、</w:t>
      </w:r>
    </w:p>
    <w:p w:rsidR="00693B61" w:rsidRPr="005E38D6" w:rsidRDefault="00A06EB0" w:rsidP="007F0B6B">
      <w:pPr>
        <w:autoSpaceDE w:val="0"/>
        <w:autoSpaceDN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615F95">
        <w:rPr>
          <w:rFonts w:ascii="HG丸ｺﾞｼｯｸM-PRO" w:eastAsia="HG丸ｺﾞｼｯｸM-PRO" w:hAnsi="HG丸ｺﾞｼｯｸM-PRO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45B148E2" wp14:editId="3D45D6F3">
                <wp:simplePos x="0" y="0"/>
                <wp:positionH relativeFrom="margin">
                  <wp:posOffset>1499235</wp:posOffset>
                </wp:positionH>
                <wp:positionV relativeFrom="paragraph">
                  <wp:posOffset>7138035</wp:posOffset>
                </wp:positionV>
                <wp:extent cx="3000375" cy="43815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E0" w:rsidRPr="00AC36E0" w:rsidRDefault="00DC525E" w:rsidP="00DC52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84E0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日高管内</w:t>
                            </w:r>
                            <w:r w:rsidR="00503DCF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学力向上推進</w:t>
                            </w:r>
                            <w:r w:rsidR="00503DC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会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148E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8.05pt;margin-top:562.05pt;width:236.25pt;height:34.5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" stroked="f">
                <v:textbox>
                  <w:txbxContent>
                    <w:p w:rsidR="00AC36E0" w:rsidRPr="00AC36E0" w:rsidRDefault="00DC525E" w:rsidP="00DC525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84E0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bdr w:val="single" w:sz="4" w:space="0" w:color="auto"/>
                        </w:rPr>
                        <w:t>日高管内</w:t>
                      </w:r>
                      <w:r w:rsidR="00503DCF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bdr w:val="single" w:sz="4" w:space="0" w:color="auto"/>
                        </w:rPr>
                        <w:t>学力向上推進</w:t>
                      </w:r>
                      <w:r w:rsidR="00503DC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bdr w:val="single" w:sz="4" w:space="0" w:color="auto"/>
                        </w:rPr>
                        <w:t>会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10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F2058" wp14:editId="76488DDB">
                <wp:simplePos x="0" y="0"/>
                <wp:positionH relativeFrom="margin">
                  <wp:posOffset>-120015</wp:posOffset>
                </wp:positionH>
                <wp:positionV relativeFrom="paragraph">
                  <wp:posOffset>6063614</wp:posOffset>
                </wp:positionV>
                <wp:extent cx="6266815" cy="1152525"/>
                <wp:effectExtent l="0" t="0" r="1968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1152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mpd="thinThick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72F" w:rsidRPr="00820144" w:rsidRDefault="00472A3B" w:rsidP="007F610F">
                            <w:pPr>
                              <w:autoSpaceDE w:val="0"/>
                              <w:autoSpaceDN w:val="0"/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201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とめ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後に向けて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1B172F" w:rsidRPr="008201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高教育局長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赤間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幸人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B172F" w:rsidRPr="00820144" w:rsidRDefault="001B172F" w:rsidP="00AD1EDA">
                            <w:pPr>
                              <w:autoSpaceDE w:val="0"/>
                              <w:autoSpaceDN w:val="0"/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2014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="00B577DF" w:rsidRPr="0082014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EE5C95" w:rsidRPr="0082014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学校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おいては、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検証改善サイクルに基づく、</w:t>
                            </w:r>
                            <w:r w:rsidR="004574A2" w:rsidRPr="004574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全教職員による組織的な取組を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一層</w:t>
                            </w:r>
                            <w:r w:rsidR="004574A2" w:rsidRPr="004574A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推進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る必要がある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EE5C95" w:rsidRPr="00820144" w:rsidRDefault="001B172F" w:rsidP="00AD1EDA">
                            <w:pPr>
                              <w:autoSpaceDE w:val="0"/>
                              <w:autoSpaceDN w:val="0"/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2014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全国学力・学習状況調査を１つのツールとして議論を重ね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4574A2" w:rsidRPr="004574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学校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、家庭、地域が目指す子ども像を共有し、学校の目標を</w:t>
                            </w:r>
                            <w:r w:rsidR="001219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つく</w:t>
                            </w:r>
                            <w:r w:rsidR="004574A2" w:rsidRPr="004574A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り上げていく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必要がある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058" id="テキスト ボックス 5" o:spid="_x0000_s1031" type="#_x0000_t202" style="position:absolute;left:0;text-align:left;margin-left:-9.45pt;margin-top:477.45pt;width:493.4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" fillcolor="yellow" strokeweight="1.5pt">
                <v:stroke linestyle="thinThick"/>
                <v:textbox>
                  <w:txbxContent>
                    <w:p w:rsidR="001B172F" w:rsidRPr="00820144" w:rsidRDefault="00472A3B" w:rsidP="007F610F">
                      <w:pPr>
                        <w:autoSpaceDE w:val="0"/>
                        <w:autoSpaceDN w:val="0"/>
                        <w:spacing w:line="32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201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121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とめ</w:t>
                      </w:r>
                      <w:r w:rsidR="0012195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8201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後に向けて</w:t>
                      </w:r>
                      <w:r w:rsidR="00121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1B172F" w:rsidRPr="008201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="00121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12195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高教育局長</w:t>
                      </w:r>
                      <w:r w:rsidR="00121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2195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赤間</w:t>
                      </w:r>
                      <w:r w:rsidR="00121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2195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幸人</w:t>
                      </w:r>
                      <w:r w:rsidR="00121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1B172F" w:rsidRPr="00820144" w:rsidRDefault="001B172F" w:rsidP="00AD1EDA">
                      <w:pPr>
                        <w:autoSpaceDE w:val="0"/>
                        <w:autoSpaceDN w:val="0"/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2014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 w:rsidR="00B577DF" w:rsidRPr="0082014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EE5C95" w:rsidRPr="0082014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各学校</w:t>
                      </w:r>
                      <w:r w:rsidR="00457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おいては、</w:t>
                      </w:r>
                      <w:r w:rsidR="004574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検証改善サイクルに基づく、</w:t>
                      </w:r>
                      <w:r w:rsidR="004574A2" w:rsidRPr="004574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全教職員による組織的な取組を</w:t>
                      </w:r>
                      <w:r w:rsidR="004574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一層</w:t>
                      </w:r>
                      <w:r w:rsidR="004574A2" w:rsidRPr="004574A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推進</w:t>
                      </w:r>
                      <w:r w:rsidR="004574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る必要がある</w:t>
                      </w:r>
                      <w:r w:rsidRPr="0082014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EE5C95" w:rsidRPr="00820144" w:rsidRDefault="001B172F" w:rsidP="00AD1EDA">
                      <w:pPr>
                        <w:autoSpaceDE w:val="0"/>
                        <w:autoSpaceDN w:val="0"/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2014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 w:rsidRPr="0082014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457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全国学力・学習状況調査を１つのツールとして議論を重ね</w:t>
                      </w:r>
                      <w:r w:rsidR="004574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4574A2" w:rsidRPr="004574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学校</w:t>
                      </w:r>
                      <w:r w:rsidR="0012195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、家庭、地域が目指す子ども像を共有し、学校の目標を</w:t>
                      </w:r>
                      <w:r w:rsidR="0012195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つく</w:t>
                      </w:r>
                      <w:r w:rsidR="004574A2" w:rsidRPr="004574A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り上げていく</w:t>
                      </w:r>
                      <w:r w:rsidR="004574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必要がある</w:t>
                      </w:r>
                      <w:r w:rsidRPr="0082014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B6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高教</w:t>
      </w:r>
      <w:r w:rsidR="007C5369" w:rsidRPr="00F710E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ED83EB" wp14:editId="2AEAAE6F">
                <wp:simplePos x="0" y="0"/>
                <wp:positionH relativeFrom="column">
                  <wp:posOffset>2230755</wp:posOffset>
                </wp:positionH>
                <wp:positionV relativeFrom="paragraph">
                  <wp:posOffset>272415</wp:posOffset>
                </wp:positionV>
                <wp:extent cx="3733800" cy="46355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93" w:rsidRPr="007F0B6B" w:rsidRDefault="00253893" w:rsidP="00253893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B6B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kern w:val="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力向上に向けた効果的な</w:t>
                            </w:r>
                            <w:r w:rsidRPr="007F0B6B">
                              <w:rPr>
                                <w:rFonts w:asciiTheme="majorEastAsia" w:eastAsiaTheme="majorEastAsia" w:hAnsiTheme="majorEastAsia"/>
                                <w:color w:val="002060"/>
                                <w:kern w:val="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83EB" id="テキスト ボックス 9" o:spid="_x0000_s1030" type="#_x0000_t202" style="position:absolute;left:0;text-align:left;margin-left:175.65pt;margin-top:21.45pt;width:294pt;height:3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" filled="f" stroked="f">
                <v:textbox>
                  <w:txbxContent>
                    <w:p w:rsidR="00253893" w:rsidRPr="007F0B6B" w:rsidRDefault="00253893" w:rsidP="00253893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0B6B">
                        <w:rPr>
                          <w:rFonts w:asciiTheme="majorEastAsia" w:eastAsiaTheme="majorEastAsia" w:hAnsiTheme="majorEastAsia" w:hint="eastAsia"/>
                          <w:color w:val="002060"/>
                          <w:kern w:val="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学力向上に向けた効果的な</w:t>
                      </w:r>
                      <w:r w:rsidRPr="007F0B6B">
                        <w:rPr>
                          <w:rFonts w:asciiTheme="majorEastAsia" w:eastAsiaTheme="majorEastAsia" w:hAnsiTheme="majorEastAsia"/>
                          <w:color w:val="002060"/>
                          <w:kern w:val="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実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69" w:rsidRPr="00416E8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0F2D2158" wp14:editId="5164D44E">
                <wp:simplePos x="0" y="0"/>
                <wp:positionH relativeFrom="column">
                  <wp:posOffset>-300990</wp:posOffset>
                </wp:positionH>
                <wp:positionV relativeFrom="page">
                  <wp:posOffset>3032125</wp:posOffset>
                </wp:positionV>
                <wp:extent cx="2743200" cy="428625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E7" w:rsidRPr="006E4117" w:rsidRDefault="008009CA" w:rsidP="008009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82014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  <w:r w:rsidR="000603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  <w:r w:rsidR="0082014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実践発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2158" id="テキスト ボックス 3" o:spid="_x0000_s1031" type="#_x0000_t202" style="position:absolute;left:0;text-align:left;margin-left:-23.7pt;margin-top:238.75pt;width:3in;height:33.7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" filled="f" stroked="f">
                <v:textbox>
                  <w:txbxContent>
                    <w:p w:rsidR="00F710E7" w:rsidRPr="006E4117" w:rsidRDefault="008009CA" w:rsidP="008009C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833C0B" w:themeColor="accent2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820144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報告</w:t>
                      </w:r>
                      <w:r w:rsidR="000603B7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説明</w:t>
                      </w:r>
                      <w:r w:rsidR="00820144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実践発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C5369" w:rsidRPr="00F710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18F6E" wp14:editId="0A384821">
                <wp:simplePos x="0" y="0"/>
                <wp:positionH relativeFrom="column">
                  <wp:posOffset>-117713</wp:posOffset>
                </wp:positionH>
                <wp:positionV relativeFrom="paragraph">
                  <wp:posOffset>4246642</wp:posOffset>
                </wp:positionV>
                <wp:extent cx="6246685" cy="1752600"/>
                <wp:effectExtent l="0" t="0" r="2095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685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4E0B" w:rsidRPr="007F610F" w:rsidRDefault="00B1078A" w:rsidP="000B6900">
                            <w:pPr>
                              <w:autoSpaceDE w:val="0"/>
                              <w:autoSpaceDN w:val="0"/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610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="00CE488A" w:rsidRPr="007F610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新ひだか町として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今年度、各学校に「学力向上推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進教師」を位置付け、各学校の学力に関する課題解決に向け、組織的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取組を推進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た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と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より、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学力向上に向けた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組に対する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教職員の意識が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まった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F710E7" w:rsidRPr="007F610F" w:rsidRDefault="00684E0B" w:rsidP="000B6900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610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Pr="007F610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幼稚園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保育所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学校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連携において、保護者と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め細かな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情報交流が大切である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1B172F" w:rsidRDefault="001B172F" w:rsidP="001B172F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610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Pr="007F610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校長として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授業における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めあて（目標・ねらい）」や「振り返り」だけではなく、学習指導要領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改訂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向けた、アクティブ・ラーニングやカリキュラム・マネジメント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25389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視点をもつことが必要である。</w:t>
                            </w:r>
                          </w:p>
                          <w:p w:rsidR="00253893" w:rsidRDefault="00253893" w:rsidP="001B172F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校として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地域にある中学校との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実践的交流の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充実を図るとともに、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と連携した学力向上の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取組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継続的に推進する必要がある</w:t>
                            </w:r>
                            <w:r w:rsidR="004574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4574A2" w:rsidRPr="00253893" w:rsidRDefault="004574A2" w:rsidP="001B172F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家庭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活における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ルールを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親子で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つ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習習慣の確立を含め</w:t>
                            </w:r>
                            <w:r w:rsidR="00CB2B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家庭生活の充実を図る必要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8F6E" id="テキスト ボックス 11" o:spid="_x0000_s1034" type="#_x0000_t202" style="position:absolute;left:0;text-align:left;margin-left:-9.25pt;margin-top:334.4pt;width:491.85pt;height:1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" fillcolor="white [3212]" strokeweight=".5pt">
                <v:textbox>
                  <w:txbxContent>
                    <w:p w:rsidR="00684E0B" w:rsidRPr="007F610F" w:rsidRDefault="00B1078A" w:rsidP="000B6900">
                      <w:pPr>
                        <w:autoSpaceDE w:val="0"/>
                        <w:autoSpaceDN w:val="0"/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F610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 w:rsidR="00CE488A" w:rsidRPr="007F610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25389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新ひだか町として</w:t>
                      </w:r>
                      <w:r w:rsidR="0025389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今年度、各学校に「学力向上推</w:t>
                      </w:r>
                      <w:r w:rsidR="00CB2B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進教師」を位置付け、各学校の学力に関する課題解決に向け、組織的</w:t>
                      </w:r>
                      <w:r w:rsidR="00CB2B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</w:t>
                      </w:r>
                      <w:r w:rsidR="00CB2B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取組を推進</w:t>
                      </w:r>
                      <w:r w:rsidR="00CB2B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た</w:t>
                      </w:r>
                      <w:r w:rsidR="0025389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こと</w:t>
                      </w:r>
                      <w:r w:rsidR="0025389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より、</w:t>
                      </w:r>
                      <w:r w:rsidR="0025389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学力向上に向けた</w:t>
                      </w:r>
                      <w:r w:rsidR="00CB2B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組に対する</w:t>
                      </w:r>
                      <w:r w:rsidR="00CB2B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教職員の意識が</w:t>
                      </w:r>
                      <w:r w:rsidR="00CB2B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まった</w:t>
                      </w:r>
                      <w:r w:rsidR="0025389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F710E7" w:rsidRPr="007F610F" w:rsidRDefault="00684E0B" w:rsidP="000B6900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F610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 w:rsidRPr="007F610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A06EB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幼稚園</w:t>
                      </w:r>
                      <w:r w:rsidR="00A06EB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保育所</w:t>
                      </w:r>
                      <w:r w:rsidR="0025389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 w:rsidR="00A06EB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学校</w:t>
                      </w:r>
                      <w:r w:rsidR="0025389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連携において、保護者と</w:t>
                      </w:r>
                      <w:r w:rsidR="00CB2B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25389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きめ細かな</w:t>
                      </w:r>
                      <w:r w:rsidR="0025389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情報交流が大切である</w:t>
                      </w:r>
                      <w:r w:rsidR="0025389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1B172F" w:rsidRDefault="001B172F" w:rsidP="001B172F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F610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 w:rsidRPr="007F610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25389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校長として</w:t>
                      </w:r>
                      <w:r w:rsidR="0025389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25389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授業における</w:t>
                      </w:r>
                      <w:r w:rsidR="00CB2B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めあて（目標・ねらい）」や「振り返り」だけではなく、学習指導要領</w:t>
                      </w:r>
                      <w:r w:rsidR="00CB2B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改訂</w:t>
                      </w:r>
                      <w:r w:rsidR="0025389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向けた、アクティブ・ラーニングやカリキュラム・マネジメント</w:t>
                      </w:r>
                      <w:r w:rsidR="0025389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25389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視点をもつことが必要である。</w:t>
                      </w:r>
                    </w:p>
                    <w:p w:rsidR="00253893" w:rsidRDefault="00253893" w:rsidP="001B172F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457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校として</w:t>
                      </w:r>
                      <w:r w:rsidR="004574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地域にある中学校との</w:t>
                      </w:r>
                      <w:r w:rsidR="00457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実践的交流の</w:t>
                      </w:r>
                      <w:r w:rsidR="004574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充実を図るとともに、</w:t>
                      </w:r>
                      <w:r w:rsidR="00CB2B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護者と連携した学力向上の</w:t>
                      </w:r>
                      <w:r w:rsidR="004574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取組</w:t>
                      </w:r>
                      <w:r w:rsidR="00457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="004574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4574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継続的に推進する必要がある</w:t>
                      </w:r>
                      <w:r w:rsidR="004574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4574A2" w:rsidRPr="00253893" w:rsidRDefault="004574A2" w:rsidP="001B172F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 w:rsidR="00CB2B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家庭</w:t>
                      </w:r>
                      <w:r w:rsidR="00CB2B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生活における</w:t>
                      </w:r>
                      <w:r w:rsidR="00CB2B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ルールを</w:t>
                      </w:r>
                      <w:r w:rsidR="00CB2B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親子で</w:t>
                      </w:r>
                      <w:r w:rsidR="00CB2B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つ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習習慣の確立を含め</w:t>
                      </w:r>
                      <w:r w:rsidR="00CB2B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家庭生活の充実を図る必要がある。</w:t>
                      </w:r>
                    </w:p>
                  </w:txbxContent>
                </v:textbox>
              </v:shape>
            </w:pict>
          </mc:Fallback>
        </mc:AlternateContent>
      </w:r>
      <w:r w:rsidR="007C5369" w:rsidRPr="00F710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C669D" wp14:editId="48297C5C">
                <wp:simplePos x="0" y="0"/>
                <wp:positionH relativeFrom="margin">
                  <wp:posOffset>-122046</wp:posOffset>
                </wp:positionH>
                <wp:positionV relativeFrom="paragraph">
                  <wp:posOffset>662714</wp:posOffset>
                </wp:positionV>
                <wp:extent cx="6244478" cy="3286125"/>
                <wp:effectExtent l="0" t="0" r="2349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478" cy="328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395C" w:rsidRPr="00AD1EDA" w:rsidRDefault="00472A3B" w:rsidP="0008395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義務教育指導班から</w:t>
                            </w:r>
                            <w:r w:rsidR="0008395C" w:rsidRPr="00AD1ED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】</w:t>
                            </w:r>
                          </w:p>
                          <w:p w:rsidR="00927E9D" w:rsidRDefault="0008395C" w:rsidP="00927E9D">
                            <w:pPr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D1ED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F87D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力に関して</w:t>
                            </w:r>
                            <w:r w:rsidR="00472A3B" w:rsidRPr="00472A3B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改善傾向</w:t>
                            </w:r>
                            <w:r w:rsidR="00472A3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見られ</w:t>
                            </w:r>
                            <w:r w:rsidR="00472A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いるが</w:t>
                            </w:r>
                            <w:r w:rsidR="00472A3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今後、</w:t>
                            </w:r>
                            <w:r w:rsidR="007F0B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授業改善の手立て</w:t>
                            </w:r>
                            <w:r w:rsidR="00472A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し</w:t>
                            </w:r>
                          </w:p>
                          <w:p w:rsidR="007F0B6B" w:rsidRDefault="00472A3B" w:rsidP="00927E9D">
                            <w:pPr>
                              <w:spacing w:line="260" w:lineRule="exac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</w:t>
                            </w:r>
                            <w:r w:rsidR="007F0B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7F0B6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全ての子どもが、授業の見通しをもったり、授業の最後に振り返っ</w:t>
                            </w:r>
                          </w:p>
                          <w:p w:rsidR="00472A3B" w:rsidRPr="00472A3B" w:rsidRDefault="007F0B6B" w:rsidP="007F0B6B">
                            <w:pPr>
                              <w:spacing w:line="260" w:lineRule="exac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り</w:t>
                            </w:r>
                            <w:r w:rsidR="00F87D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  <w:r w:rsidR="00472A3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充実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</w:t>
                            </w:r>
                            <w:r w:rsidR="00472A3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必</w:t>
                            </w:r>
                            <w:r w:rsidR="00B1435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要</w:t>
                            </w:r>
                            <w:r w:rsidR="00B143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472A3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る。</w:t>
                            </w:r>
                          </w:p>
                          <w:p w:rsidR="0008395C" w:rsidRPr="00AD1EDA" w:rsidRDefault="0008395C" w:rsidP="0008395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D1ED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="00472A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等学校</w:t>
                            </w:r>
                            <w:r w:rsidR="007F0B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育</w:t>
                            </w:r>
                            <w:r w:rsidR="00472A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指導班から</w:t>
                            </w:r>
                            <w:r w:rsidRPr="00AD1ED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】</w:t>
                            </w:r>
                          </w:p>
                          <w:p w:rsidR="00253893" w:rsidRDefault="0008395C" w:rsidP="00F87D47">
                            <w:pPr>
                              <w:spacing w:line="26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D1ED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5E3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ＩＣＴ</w:t>
                            </w:r>
                            <w:r w:rsidR="005E3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効果的に活用して</w:t>
                            </w:r>
                            <w:r w:rsidR="005E3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授業改善を図る</w:t>
                            </w:r>
                            <w:r w:rsidR="005E3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取組</w:t>
                            </w:r>
                            <w:r w:rsidR="00F87D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F87D4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5E3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取町における「</w:t>
                            </w:r>
                            <w:r w:rsidR="005E3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小</w:t>
                            </w:r>
                          </w:p>
                          <w:p w:rsidR="00A06EB0" w:rsidRDefault="005E38D6" w:rsidP="00927E9D">
                            <w:pPr>
                              <w:spacing w:line="26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一貫ふるさとキャリア教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推進事業」など</w:t>
                            </w:r>
                            <w:r w:rsidR="007F0B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F87D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種指定事業</w:t>
                            </w:r>
                            <w:r w:rsidR="007F0B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積極的</w:t>
                            </w:r>
                          </w:p>
                          <w:p w:rsidR="0093681D" w:rsidRDefault="005E38D6" w:rsidP="00927E9D">
                            <w:pPr>
                              <w:spacing w:line="26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7F0B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用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組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A06EB0" w:rsidRPr="00A06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管内全ての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高等学校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における</w:t>
                            </w:r>
                            <w:r w:rsidR="00F87D47" w:rsidRPr="00F87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教職員の意識改革と</w:t>
                            </w:r>
                            <w:r w:rsidR="00F87D47" w:rsidRPr="00F87D4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授業の質の向上</w:t>
                            </w:r>
                            <w:r w:rsidR="00F87D4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図っている。</w:t>
                            </w:r>
                          </w:p>
                          <w:p w:rsidR="00F87D47" w:rsidRDefault="00F87D47" w:rsidP="00F87D4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社会教育指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班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】</w:t>
                            </w:r>
                          </w:p>
                          <w:p w:rsidR="00F87D47" w:rsidRDefault="00F87D47" w:rsidP="00F87D47">
                            <w:pPr>
                              <w:spacing w:line="26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家庭学習を含めた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生活習慣の確立が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学力向上に果たす役割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、</w:t>
                            </w:r>
                            <w:r w:rsidRPr="00F87D4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学校だけではなく家庭と連携を</w:t>
                            </w:r>
                            <w:r w:rsidRPr="00F87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図った取組</w:t>
                            </w:r>
                            <w:r w:rsidR="007F0B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の</w:t>
                            </w:r>
                            <w:r w:rsidRPr="00F87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充実</w:t>
                            </w:r>
                            <w:r w:rsidR="007F0B6B" w:rsidRPr="007F0B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7F0B6B" w:rsidRPr="007F0B6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図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必要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F87D47" w:rsidRDefault="00F87D47" w:rsidP="00F87D4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各学校種の取組から】</w:t>
                            </w:r>
                          </w:p>
                          <w:p w:rsidR="00F87D47" w:rsidRDefault="00F87D47" w:rsidP="00F87D47">
                            <w:pPr>
                              <w:spacing w:line="260" w:lineRule="exact"/>
                              <w:ind w:left="1680" w:hangingChars="800" w:hanging="168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・浦河小学校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授業改善推進チーム活用事業により、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授業の質的改善や若手教員を中心とした</w:t>
                            </w:r>
                            <w:r w:rsidR="00820144" w:rsidRPr="00820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教師の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資質向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図られた。</w:t>
                            </w:r>
                          </w:p>
                          <w:p w:rsidR="00F87D47" w:rsidRDefault="00F87D47" w:rsidP="00820144">
                            <w:pPr>
                              <w:spacing w:line="260" w:lineRule="exact"/>
                              <w:ind w:left="1680" w:hangingChars="800" w:hanging="168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様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学校：</w:t>
                            </w:r>
                            <w:r w:rsidR="00927E9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授業で身に付ける</w:t>
                            </w:r>
                            <w:r w:rsidR="00927E9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基礎・基本を明確に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基本能力パック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授業の冒頭で示すこと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徒</w:t>
                            </w:r>
                            <w:r w:rsidR="00A06EB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課題解決に向けた見通しをもつこと</w:t>
                            </w:r>
                            <w:r w:rsidRPr="007F0B6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うになった。</w:t>
                            </w:r>
                          </w:p>
                          <w:p w:rsidR="00820144" w:rsidRPr="00820144" w:rsidRDefault="00820144" w:rsidP="00820144">
                            <w:pPr>
                              <w:spacing w:line="260" w:lineRule="exact"/>
                              <w:ind w:left="1680" w:hangingChars="800" w:hanging="168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/>
                                <w:w w:val="83"/>
                                <w:kern w:val="0"/>
                                <w:szCs w:val="21"/>
                                <w:fitText w:val="1050" w:id="1368115456"/>
                              </w:rPr>
                              <w:t>静内高等学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/>
                                <w:spacing w:val="5"/>
                                <w:w w:val="83"/>
                                <w:kern w:val="0"/>
                                <w:szCs w:val="21"/>
                                <w:fitText w:val="1050" w:id="1368115456"/>
                              </w:rPr>
                              <w:t>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校内研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充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家庭と連携した取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927E9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教職員</w:t>
                            </w:r>
                            <w:r w:rsidR="00927E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が</w:t>
                            </w:r>
                            <w:r w:rsidR="00927E9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課題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意識</w:t>
                            </w:r>
                            <w:r w:rsidR="00927E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を</w:t>
                            </w:r>
                            <w:r w:rsidR="00927E9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もって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授業改善</w:t>
                            </w:r>
                            <w:r w:rsidR="00927E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に向けた取組</w:t>
                            </w:r>
                            <w:r w:rsidRPr="0082014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を実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が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669D" id="テキスト ボックス 6" o:spid="_x0000_s1035" type="#_x0000_t202" style="position:absolute;left:0;text-align:left;margin-left:-9.6pt;margin-top:52.2pt;width:491.7pt;height:2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" fillcolor="white [3212]" strokeweight=".5pt">
                <v:textbox>
                  <w:txbxContent>
                    <w:p w:rsidR="0008395C" w:rsidRPr="00AD1EDA" w:rsidRDefault="00472A3B" w:rsidP="0008395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義務教育指導班から</w:t>
                      </w:r>
                      <w:r w:rsidR="0008395C" w:rsidRPr="00AD1ED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】</w:t>
                      </w:r>
                    </w:p>
                    <w:p w:rsidR="00927E9D" w:rsidRDefault="0008395C" w:rsidP="00927E9D">
                      <w:pPr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D1ED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F87D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力に関して</w:t>
                      </w:r>
                      <w:r w:rsidR="00472A3B" w:rsidRPr="00472A3B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改善傾向</w:t>
                      </w:r>
                      <w:r w:rsidR="00472A3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見られ</w:t>
                      </w:r>
                      <w:r w:rsidR="00472A3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いるが</w:t>
                      </w:r>
                      <w:r w:rsidR="00472A3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今後、</w:t>
                      </w:r>
                      <w:r w:rsidR="007F0B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授業改善の手立て</w:t>
                      </w:r>
                      <w:r w:rsidR="00472A3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し</w:t>
                      </w:r>
                    </w:p>
                    <w:p w:rsidR="007F0B6B" w:rsidRDefault="00472A3B" w:rsidP="00927E9D">
                      <w:pPr>
                        <w:spacing w:line="260" w:lineRule="exac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</w:t>
                      </w:r>
                      <w:r w:rsidR="007F0B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7F0B6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全ての子どもが、授業の見通しをもったり、授業の最後に振り返っ</w:t>
                      </w:r>
                    </w:p>
                    <w:p w:rsidR="00472A3B" w:rsidRPr="00472A3B" w:rsidRDefault="007F0B6B" w:rsidP="007F0B6B">
                      <w:pPr>
                        <w:spacing w:line="260" w:lineRule="exac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たり</w:t>
                      </w:r>
                      <w:r w:rsidR="00F87D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</w:t>
                      </w:r>
                      <w:r w:rsidR="00472A3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充実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</w:t>
                      </w:r>
                      <w:r w:rsidR="00A06EB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</w:t>
                      </w:r>
                      <w:r w:rsidR="00472A3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必</w:t>
                      </w:r>
                      <w:r w:rsidR="00B1435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要</w:t>
                      </w:r>
                      <w:r w:rsidR="00B143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472A3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る。</w:t>
                      </w:r>
                    </w:p>
                    <w:p w:rsidR="0008395C" w:rsidRPr="00AD1EDA" w:rsidRDefault="0008395C" w:rsidP="0008395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D1ED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="00472A3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等学校</w:t>
                      </w:r>
                      <w:r w:rsidR="007F0B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育</w:t>
                      </w:r>
                      <w:r w:rsidR="00472A3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指導班から</w:t>
                      </w:r>
                      <w:r w:rsidRPr="00AD1ED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】</w:t>
                      </w:r>
                    </w:p>
                    <w:p w:rsidR="00253893" w:rsidRDefault="0008395C" w:rsidP="00F87D47">
                      <w:pPr>
                        <w:spacing w:line="26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D1ED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5E3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ＩＣＴ</w:t>
                      </w:r>
                      <w:r w:rsidR="005E3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効果的に活用して</w:t>
                      </w:r>
                      <w:r w:rsidR="005E3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授業改善を図る</w:t>
                      </w:r>
                      <w:r w:rsidR="005E3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取組</w:t>
                      </w:r>
                      <w:r w:rsidR="00F87D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="00F87D4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5E3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取町における「</w:t>
                      </w:r>
                      <w:r w:rsidR="005E3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小</w:t>
                      </w:r>
                    </w:p>
                    <w:p w:rsidR="00A06EB0" w:rsidRDefault="005E38D6" w:rsidP="00927E9D">
                      <w:pPr>
                        <w:spacing w:line="26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一貫ふるさとキャリア教育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推進事業」など</w:t>
                      </w:r>
                      <w:r w:rsidR="007F0B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F87D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各種指定事業</w:t>
                      </w:r>
                      <w:r w:rsidR="007F0B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積極的</w:t>
                      </w:r>
                    </w:p>
                    <w:p w:rsidR="0093681D" w:rsidRDefault="005E38D6" w:rsidP="00927E9D">
                      <w:pPr>
                        <w:spacing w:line="26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7F0B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用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組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A06EB0" w:rsidRPr="00A06EB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管内全ての</w:t>
                      </w:r>
                      <w:r w:rsidR="00A06EB0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高等学校</w:t>
                      </w:r>
                      <w:r w:rsidR="00A06EB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における</w:t>
                      </w:r>
                      <w:r w:rsidR="00F87D47" w:rsidRPr="00F87D4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教職員の意識改革と</w:t>
                      </w:r>
                      <w:r w:rsidR="00F87D47" w:rsidRPr="00F87D4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授業の質の向上</w:t>
                      </w:r>
                      <w:r w:rsidR="00F87D4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図っている。</w:t>
                      </w:r>
                    </w:p>
                    <w:p w:rsidR="00F87D47" w:rsidRDefault="00F87D47" w:rsidP="00F87D4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社会教育指導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班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】</w:t>
                      </w:r>
                    </w:p>
                    <w:p w:rsidR="00F87D47" w:rsidRDefault="00F87D47" w:rsidP="00F87D47">
                      <w:pPr>
                        <w:spacing w:line="26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家庭学習を含めた</w:t>
                      </w:r>
                      <w:r w:rsidR="00A06EB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生活習慣の確立が</w:t>
                      </w:r>
                      <w:r w:rsidR="00A06EB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A06EB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学力向上に果たす役割</w:t>
                      </w:r>
                      <w:r w:rsidR="00A06EB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、</w:t>
                      </w:r>
                      <w:r w:rsidRPr="00F87D4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学校だけではなく家庭と連携を</w:t>
                      </w:r>
                      <w:r w:rsidRPr="00F87D4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図った取組</w:t>
                      </w:r>
                      <w:r w:rsidR="007F0B6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の</w:t>
                      </w:r>
                      <w:r w:rsidRPr="00F87D4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充実</w:t>
                      </w:r>
                      <w:r w:rsidR="007F0B6B" w:rsidRPr="007F0B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7F0B6B" w:rsidRPr="007F0B6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図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必要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F87D47" w:rsidRDefault="00F87D47" w:rsidP="00F87D4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各学校種の取組から】</w:t>
                      </w:r>
                    </w:p>
                    <w:p w:rsidR="00F87D47" w:rsidRDefault="00F87D47" w:rsidP="00F87D47">
                      <w:pPr>
                        <w:spacing w:line="260" w:lineRule="exact"/>
                        <w:ind w:left="1680" w:hangingChars="800" w:hanging="168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・浦河小学校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授業改善推進チーム活用事業により、</w:t>
                      </w:r>
                      <w:r w:rsidRPr="0082014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授業の質的改善や若手教員を中心とした</w:t>
                      </w:r>
                      <w:r w:rsidR="00820144" w:rsidRPr="0082014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教師の</w:t>
                      </w:r>
                      <w:r w:rsidRPr="0082014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資質向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図られた。</w:t>
                      </w:r>
                    </w:p>
                    <w:p w:rsidR="00F87D47" w:rsidRDefault="00F87D47" w:rsidP="00820144">
                      <w:pPr>
                        <w:spacing w:line="260" w:lineRule="exact"/>
                        <w:ind w:left="1680" w:hangingChars="800" w:hanging="168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様似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中学校：</w:t>
                      </w:r>
                      <w:r w:rsidR="00927E9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授業で身に付ける</w:t>
                      </w:r>
                      <w:r w:rsidR="00927E9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基礎・基本を明確に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基本能力パック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授業の冒頭で示すこと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生徒</w:t>
                      </w:r>
                      <w:r w:rsidR="00A06EB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82014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課題解決に向けた見通しをもつこと</w:t>
                      </w:r>
                      <w:r w:rsidRPr="007F0B6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ようになった。</w:t>
                      </w:r>
                    </w:p>
                    <w:p w:rsidR="00820144" w:rsidRPr="00820144" w:rsidRDefault="00820144" w:rsidP="00820144">
                      <w:pPr>
                        <w:spacing w:line="260" w:lineRule="exact"/>
                        <w:ind w:left="1680" w:hangingChars="800" w:hanging="168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Pr="00820144">
                        <w:rPr>
                          <w:rFonts w:ascii="HG丸ｺﾞｼｯｸM-PRO" w:eastAsia="HG丸ｺﾞｼｯｸM-PRO" w:hAnsi="HG丸ｺﾞｼｯｸM-PRO"/>
                          <w:w w:val="83"/>
                          <w:kern w:val="0"/>
                          <w:szCs w:val="21"/>
                          <w:fitText w:val="1050" w:id="1368115456"/>
                        </w:rPr>
                        <w:t>静内高等学</w:t>
                      </w:r>
                      <w:r w:rsidRPr="00820144">
                        <w:rPr>
                          <w:rFonts w:ascii="HG丸ｺﾞｼｯｸM-PRO" w:eastAsia="HG丸ｺﾞｼｯｸM-PRO" w:hAnsi="HG丸ｺﾞｼｯｸM-PRO"/>
                          <w:spacing w:val="5"/>
                          <w:w w:val="83"/>
                          <w:kern w:val="0"/>
                          <w:szCs w:val="21"/>
                          <w:fitText w:val="1050" w:id="1368115456"/>
                        </w:rPr>
                        <w:t>校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校内研修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充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家庭と連携した取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927E9D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教職員</w:t>
                      </w:r>
                      <w:r w:rsidR="00927E9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が</w:t>
                      </w:r>
                      <w:r w:rsidR="00927E9D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課題</w:t>
                      </w:r>
                      <w:r w:rsidRPr="0082014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意識</w:t>
                      </w:r>
                      <w:r w:rsidR="00927E9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を</w:t>
                      </w:r>
                      <w:r w:rsidR="00927E9D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もって</w:t>
                      </w:r>
                      <w:r w:rsidRPr="0082014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授業改善</w:t>
                      </w:r>
                      <w:r w:rsidR="00927E9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に向けた取組</w:t>
                      </w:r>
                      <w:r w:rsidRPr="0082014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を実践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とがで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401BE" wp14:editId="20D3AB38">
                <wp:simplePos x="0" y="0"/>
                <wp:positionH relativeFrom="margin">
                  <wp:posOffset>4432935</wp:posOffset>
                </wp:positionH>
                <wp:positionV relativeFrom="paragraph">
                  <wp:posOffset>1583055</wp:posOffset>
                </wp:positionV>
                <wp:extent cx="1866900" cy="247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2D" w:rsidRPr="00644E2D" w:rsidRDefault="00644E2D" w:rsidP="00644E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44E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5E38D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説明</w:t>
                            </w:r>
                            <w:r w:rsidR="00F071E5" w:rsidRPr="000240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240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協議の様子</w:t>
                            </w:r>
                            <w:r w:rsidRPr="00644E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01BE" id="テキスト ボックス 22" o:spid="_x0000_s1035" type="#_x0000_t202" style="position:absolute;left:0;text-align:left;margin-left:349.05pt;margin-top:124.65pt;width:147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" filled="f" stroked="f" strokeweight=".5pt">
                <v:textbox>
                  <w:txbxContent>
                    <w:p w:rsidR="00644E2D" w:rsidRPr="00644E2D" w:rsidRDefault="00644E2D" w:rsidP="00644E2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44E2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="005E38D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報告説明</w:t>
                      </w:r>
                      <w:r w:rsidR="00F071E5" w:rsidRPr="000240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Pr="000240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協議の様子</w:t>
                      </w:r>
                      <w:r w:rsidRPr="00644E2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70C1C" wp14:editId="6A186A42">
                <wp:simplePos x="0" y="0"/>
                <wp:positionH relativeFrom="margin">
                  <wp:posOffset>4566285</wp:posOffset>
                </wp:positionH>
                <wp:positionV relativeFrom="paragraph">
                  <wp:posOffset>611505</wp:posOffset>
                </wp:positionV>
                <wp:extent cx="1581150" cy="1066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10" w:rsidRDefault="005E38D6">
                            <w:r w:rsidRPr="005E38D6">
                              <w:rPr>
                                <w:noProof/>
                              </w:rPr>
                              <w:drawing>
                                <wp:inline distT="0" distB="0" distL="0" distR="0" wp14:anchorId="295A4DFF" wp14:editId="086F097B">
                                  <wp:extent cx="1438275" cy="1001395"/>
                                  <wp:effectExtent l="0" t="0" r="9525" b="8255"/>
                                  <wp:docPr id="7" name="図 7" descr="\\Cp1401-05396\f\◆平成２８年度◆\01 義務班業務\03 義務班３（校長会、歌、生徒指導、学力、体力、特支）\【3-4 黄】学力向上関係\02 管内学力向上推進会議\02 第２回\記録写真\IMG_77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Cp1401-05396\f\◆平成２８年度◆\01 義務班業務\03 義務班３（校長会、歌、生徒指導、学力、体力、特支）\【3-4 黄】学力向上関係\02 管内学力向上推進会議\02 第２回\記録写真\IMG_77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0C1C" id="テキスト ボックス 16" o:spid="_x0000_s1036" type="#_x0000_t202" style="position:absolute;left:0;text-align:left;margin-left:359.55pt;margin-top:48.15pt;width:124.5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" filled="f" stroked="f" strokeweight=".5pt">
                <v:textbox>
                  <w:txbxContent>
                    <w:p w:rsidR="00F63210" w:rsidRDefault="005E38D6">
                      <w:r w:rsidRPr="005E38D6">
                        <w:rPr>
                          <w:noProof/>
                        </w:rPr>
                        <w:drawing>
                          <wp:inline distT="0" distB="0" distL="0" distR="0" wp14:anchorId="295A4DFF" wp14:editId="086F097B">
                            <wp:extent cx="1438275" cy="1001395"/>
                            <wp:effectExtent l="0" t="0" r="9525" b="8255"/>
                            <wp:docPr id="7" name="図 7" descr="\\Cp1401-05396\f\◆平成２８年度◆\01 義務班業務\03 義務班３（校長会、歌、生徒指導、学力、体力、特支）\【3-4 黄】学力向上関係\02 管内学力向上推進会議\02 第２回\記録写真\IMG_773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Cp1401-05396\f\◆平成２８年度◆\01 義務班業務\03 義務班３（校長会、歌、生徒指導、学力、体力、特支）\【3-4 黄】学力向上関係\02 管内学力向上推進会議\02 第２回\記録写真\IMG_773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00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D" w:rsidRPr="00F710E7">
        <w:rPr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51E3CA8C" wp14:editId="2ADE41DD">
                <wp:simplePos x="0" y="0"/>
                <wp:positionH relativeFrom="column">
                  <wp:posOffset>613410</wp:posOffset>
                </wp:positionH>
                <wp:positionV relativeFrom="paragraph">
                  <wp:posOffset>3865880</wp:posOffset>
                </wp:positionV>
                <wp:extent cx="4933950" cy="409575"/>
                <wp:effectExtent l="0" t="0" r="0" b="0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E7" w:rsidRPr="007F0B6B" w:rsidRDefault="00253893" w:rsidP="000B6900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B6B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kern w:val="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力向上に向けた</w:t>
                            </w:r>
                            <w:r w:rsidRPr="007F0B6B">
                              <w:rPr>
                                <w:rFonts w:asciiTheme="majorEastAsia" w:eastAsiaTheme="majorEastAsia" w:hAnsiTheme="majorEastAsia"/>
                                <w:color w:val="002060"/>
                                <w:kern w:val="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組の連携と継続した実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CA8C" id="テキスト ボックス 23" o:spid="_x0000_s1037" type="#_x0000_t202" style="position:absolute;left:0;text-align:left;margin-left:48.3pt;margin-top:304.4pt;width:388.5pt;height:32.2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" filled="f" stroked="f">
                <v:textbox>
                  <w:txbxContent>
                    <w:p w:rsidR="00F710E7" w:rsidRPr="007F0B6B" w:rsidRDefault="00253893" w:rsidP="000B6900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0B6B">
                        <w:rPr>
                          <w:rFonts w:asciiTheme="majorEastAsia" w:eastAsiaTheme="majorEastAsia" w:hAnsiTheme="majorEastAsia" w:hint="eastAsia"/>
                          <w:color w:val="002060"/>
                          <w:kern w:val="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学力向上に向けた</w:t>
                      </w:r>
                      <w:r w:rsidRPr="007F0B6B">
                        <w:rPr>
                          <w:rFonts w:asciiTheme="majorEastAsia" w:eastAsiaTheme="majorEastAsia" w:hAnsiTheme="majorEastAsia"/>
                          <w:color w:val="002060"/>
                          <w:kern w:val="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取組の連携と継続した実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C8D" w:rsidRPr="00F710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94C1C4" wp14:editId="37DA6F12">
                <wp:simplePos x="0" y="0"/>
                <wp:positionH relativeFrom="column">
                  <wp:posOffset>-291465</wp:posOffset>
                </wp:positionH>
                <wp:positionV relativeFrom="paragraph">
                  <wp:posOffset>3857625</wp:posOffset>
                </wp:positionV>
                <wp:extent cx="1847850" cy="450850"/>
                <wp:effectExtent l="0" t="0" r="0" b="635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E7" w:rsidRPr="006E4117" w:rsidRDefault="008009CA" w:rsidP="008009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472A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C1C4" id="テキスト ボックス 18" o:spid="_x0000_s1038" type="#_x0000_t202" style="position:absolute;left:0;text-align:left;margin-left:-22.95pt;margin-top:303.75pt;width:145.5pt;height:3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" filled="f" stroked="f">
                <v:textbox>
                  <w:txbxContent>
                    <w:p w:rsidR="00F710E7" w:rsidRPr="006E4117" w:rsidRDefault="008009CA" w:rsidP="008009C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833C0B" w:themeColor="accent2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472A3B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協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C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B8CA3" wp14:editId="413EFE60">
                <wp:simplePos x="0" y="0"/>
                <wp:positionH relativeFrom="margin">
                  <wp:posOffset>2718435</wp:posOffset>
                </wp:positionH>
                <wp:positionV relativeFrom="paragraph">
                  <wp:posOffset>5911850</wp:posOffset>
                </wp:positionV>
                <wp:extent cx="647700" cy="238125"/>
                <wp:effectExtent l="38100" t="0" r="0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5D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214.05pt;margin-top:465.5pt;width:51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" adj="10800" fillcolor="#5b9bd5" strokecolor="#41719c" strokeweight="1pt">
                <w10:wrap anchorx="margin"/>
              </v:shape>
            </w:pict>
          </mc:Fallback>
        </mc:AlternateContent>
      </w:r>
      <w:r w:rsidR="007F0B6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育局　</w:t>
      </w:r>
      <w:r w:rsidR="007418F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赤間局長から次年度に向けたまとめを行いました</w:t>
      </w:r>
      <w:r w:rsidR="000603B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。</w:t>
      </w:r>
    </w:p>
    <w:sectPr w:rsidR="00693B61" w:rsidRPr="005E38D6" w:rsidSect="00615F95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9E" w:rsidRDefault="00ED269E" w:rsidP="00F710E7">
      <w:r>
        <w:separator/>
      </w:r>
    </w:p>
  </w:endnote>
  <w:endnote w:type="continuationSeparator" w:id="0">
    <w:p w:rsidR="00ED269E" w:rsidRDefault="00ED269E" w:rsidP="00F7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9E" w:rsidRDefault="00ED269E" w:rsidP="00F710E7">
      <w:r>
        <w:separator/>
      </w:r>
    </w:p>
  </w:footnote>
  <w:footnote w:type="continuationSeparator" w:id="0">
    <w:p w:rsidR="00ED269E" w:rsidRDefault="00ED269E" w:rsidP="00F7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95"/>
    <w:rsid w:val="00015A5E"/>
    <w:rsid w:val="000240C2"/>
    <w:rsid w:val="000603B7"/>
    <w:rsid w:val="0008395C"/>
    <w:rsid w:val="000870E9"/>
    <w:rsid w:val="000B6900"/>
    <w:rsid w:val="000C5D26"/>
    <w:rsid w:val="00121952"/>
    <w:rsid w:val="00123B3D"/>
    <w:rsid w:val="00155E66"/>
    <w:rsid w:val="001B172F"/>
    <w:rsid w:val="00211C8E"/>
    <w:rsid w:val="002319BC"/>
    <w:rsid w:val="00253893"/>
    <w:rsid w:val="002702CF"/>
    <w:rsid w:val="00290D78"/>
    <w:rsid w:val="002C5F73"/>
    <w:rsid w:val="002F390D"/>
    <w:rsid w:val="003360D6"/>
    <w:rsid w:val="00343A87"/>
    <w:rsid w:val="003A2E64"/>
    <w:rsid w:val="003A3D7C"/>
    <w:rsid w:val="003E67EF"/>
    <w:rsid w:val="003F2C46"/>
    <w:rsid w:val="00416E8A"/>
    <w:rsid w:val="004574A2"/>
    <w:rsid w:val="00472A3B"/>
    <w:rsid w:val="00497FC5"/>
    <w:rsid w:val="004A410F"/>
    <w:rsid w:val="004C6BCB"/>
    <w:rsid w:val="00503DCF"/>
    <w:rsid w:val="005E38D6"/>
    <w:rsid w:val="005F145D"/>
    <w:rsid w:val="00615F95"/>
    <w:rsid w:val="00644E2D"/>
    <w:rsid w:val="00650B61"/>
    <w:rsid w:val="00684E0B"/>
    <w:rsid w:val="00693B61"/>
    <w:rsid w:val="006A1FB4"/>
    <w:rsid w:val="006A72A4"/>
    <w:rsid w:val="006F341D"/>
    <w:rsid w:val="006F650D"/>
    <w:rsid w:val="007418F9"/>
    <w:rsid w:val="00783110"/>
    <w:rsid w:val="007C5369"/>
    <w:rsid w:val="007F0B6B"/>
    <w:rsid w:val="007F610F"/>
    <w:rsid w:val="008009CA"/>
    <w:rsid w:val="00820144"/>
    <w:rsid w:val="00823C8D"/>
    <w:rsid w:val="00826B44"/>
    <w:rsid w:val="0083203A"/>
    <w:rsid w:val="00920211"/>
    <w:rsid w:val="00927E9D"/>
    <w:rsid w:val="0093258C"/>
    <w:rsid w:val="0093681D"/>
    <w:rsid w:val="00971F54"/>
    <w:rsid w:val="00A059C6"/>
    <w:rsid w:val="00A06EB0"/>
    <w:rsid w:val="00A25674"/>
    <w:rsid w:val="00A42A0A"/>
    <w:rsid w:val="00AC36E0"/>
    <w:rsid w:val="00AD1EDA"/>
    <w:rsid w:val="00AD72E1"/>
    <w:rsid w:val="00AE6EE4"/>
    <w:rsid w:val="00B0601F"/>
    <w:rsid w:val="00B0637D"/>
    <w:rsid w:val="00B1078A"/>
    <w:rsid w:val="00B14359"/>
    <w:rsid w:val="00B50EB7"/>
    <w:rsid w:val="00B577DF"/>
    <w:rsid w:val="00B81ABE"/>
    <w:rsid w:val="00B87B11"/>
    <w:rsid w:val="00BB1F03"/>
    <w:rsid w:val="00BE7FB0"/>
    <w:rsid w:val="00BF3D76"/>
    <w:rsid w:val="00CB2B43"/>
    <w:rsid w:val="00CE488A"/>
    <w:rsid w:val="00D23551"/>
    <w:rsid w:val="00D65596"/>
    <w:rsid w:val="00D96DB9"/>
    <w:rsid w:val="00DC0675"/>
    <w:rsid w:val="00DC525E"/>
    <w:rsid w:val="00DF02E2"/>
    <w:rsid w:val="00E31DCF"/>
    <w:rsid w:val="00E737B0"/>
    <w:rsid w:val="00ED269E"/>
    <w:rsid w:val="00EE5C95"/>
    <w:rsid w:val="00EF2E51"/>
    <w:rsid w:val="00EF4A2D"/>
    <w:rsid w:val="00F071E5"/>
    <w:rsid w:val="00F63210"/>
    <w:rsid w:val="00F710E7"/>
    <w:rsid w:val="00F8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807B9D-6961-4367-8296-0FDDFAA6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0E7"/>
  </w:style>
  <w:style w:type="paragraph" w:styleId="a5">
    <w:name w:val="footer"/>
    <w:basedOn w:val="a"/>
    <w:link w:val="a6"/>
    <w:uiPriority w:val="99"/>
    <w:unhideWhenUsed/>
    <w:rsid w:val="00F7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0E7"/>
  </w:style>
  <w:style w:type="paragraph" w:styleId="a7">
    <w:name w:val="Balloon Text"/>
    <w:basedOn w:val="a"/>
    <w:link w:val="a8"/>
    <w:uiPriority w:val="99"/>
    <w:semiHidden/>
    <w:unhideWhenUsed/>
    <w:rsid w:val="00F71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52A0-783D-4D11-90F8-0CAFD014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三品　秀行</cp:lastModifiedBy>
  <cp:revision>11</cp:revision>
  <cp:lastPrinted>2017-01-30T02:54:00Z</cp:lastPrinted>
  <dcterms:created xsi:type="dcterms:W3CDTF">2016-09-09T06:24:00Z</dcterms:created>
  <dcterms:modified xsi:type="dcterms:W3CDTF">2017-01-30T02:56:00Z</dcterms:modified>
</cp:coreProperties>
</file>